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7760" w14:textId="77777777" w:rsidR="007B72A1" w:rsidRPr="005A137B" w:rsidRDefault="00E32973" w:rsidP="0054765E">
      <w:pPr>
        <w:spacing w:line="0" w:lineRule="atLeast"/>
        <w:ind w:left="237" w:firstLine="603"/>
        <w:jc w:val="center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屋久島町暮らし体験</w:t>
      </w:r>
      <w:r w:rsidR="007B72A1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住宅</w:t>
      </w:r>
      <w:r w:rsidR="00CD16DA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使用</w:t>
      </w:r>
      <w:r w:rsidR="00892E90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申込</w:t>
      </w:r>
      <w:r w:rsidR="007B72A1" w:rsidRPr="005A137B">
        <w:rPr>
          <w:rFonts w:asciiTheme="minorEastAsia" w:eastAsiaTheme="minorEastAsia" w:hAnsiTheme="minorEastAsia" w:hint="eastAsia"/>
          <w:b/>
          <w:bCs/>
          <w:kern w:val="0"/>
          <w:sz w:val="22"/>
          <w:szCs w:val="22"/>
        </w:rPr>
        <w:t>書</w:t>
      </w:r>
    </w:p>
    <w:p w14:paraId="375F8EA5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</w:p>
    <w:p w14:paraId="67F01194" w14:textId="77777777" w:rsidR="00D130D5" w:rsidRPr="005A137B" w:rsidRDefault="00D17ED0" w:rsidP="00D130D5">
      <w:pPr>
        <w:spacing w:line="0" w:lineRule="atLeast"/>
        <w:ind w:left="237" w:firstLine="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803D5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FDF3919" w14:textId="77777777" w:rsidR="00D130D5" w:rsidRPr="005A137B" w:rsidRDefault="00E32973" w:rsidP="00D130D5">
      <w:pPr>
        <w:spacing w:line="0" w:lineRule="atLeast"/>
        <w:ind w:left="237" w:hanging="27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町長　荒</w:t>
      </w:r>
      <w:r w:rsidR="00EA1B2A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木　耕</w:t>
      </w:r>
      <w:r w:rsidR="00EA1B2A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1B7A" w:rsidRPr="005A137B">
        <w:rPr>
          <w:rFonts w:asciiTheme="minorEastAsia" w:eastAsiaTheme="minorEastAsia" w:hAnsiTheme="minorEastAsia" w:hint="eastAsia"/>
          <w:sz w:val="22"/>
          <w:szCs w:val="22"/>
        </w:rPr>
        <w:t>治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319E6839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5111B2A" w14:textId="77777777" w:rsidR="00D130D5" w:rsidRPr="005A137B" w:rsidRDefault="00D130D5" w:rsidP="003A603D">
      <w:pPr>
        <w:spacing w:line="0" w:lineRule="atLeast"/>
        <w:ind w:left="237" w:firstLine="3307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082613" w:rsidRPr="005A137B">
        <w:rPr>
          <w:rFonts w:asciiTheme="minorEastAsia" w:eastAsiaTheme="minorEastAsia" w:hAnsiTheme="minorEastAsia" w:hint="eastAsia"/>
          <w:sz w:val="22"/>
          <w:szCs w:val="22"/>
        </w:rPr>
        <w:t>込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者　</w:t>
      </w:r>
      <w:r w:rsidR="003A603D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1C4BE68A" w14:textId="77777777" w:rsidR="00D130D5" w:rsidRPr="005A137B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Theme="minorEastAsia" w:eastAsiaTheme="minorEastAsia" w:hAnsiTheme="minorEastAsia"/>
          <w:sz w:val="22"/>
          <w:szCs w:val="22"/>
        </w:rPr>
      </w:pPr>
    </w:p>
    <w:p w14:paraId="26D7EC2A" w14:textId="77777777" w:rsidR="00D130D5" w:rsidRPr="005A137B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ab/>
        <w:t xml:space="preserve">氏　名　　　　　　　　　　　　　</w:t>
      </w:r>
      <w:r w:rsidR="00FA1CBB"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137B">
        <w:rPr>
          <w:rFonts w:asciiTheme="minorEastAsia" w:eastAsiaTheme="minorEastAsia" w:hAnsiTheme="minorEastAsia" w:cs="ＭＳ 明朝" w:hint="eastAsia"/>
          <w:sz w:val="22"/>
          <w:szCs w:val="22"/>
        </w:rPr>
        <w:t>㊞</w:t>
      </w:r>
    </w:p>
    <w:p w14:paraId="448BCB4B" w14:textId="77777777" w:rsidR="00D130D5" w:rsidRPr="005A137B" w:rsidRDefault="00D130D5" w:rsidP="00D066C1">
      <w:pPr>
        <w:spacing w:line="0" w:lineRule="atLeast"/>
        <w:ind w:left="237" w:firstLine="3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202D363" w14:textId="77777777" w:rsidR="00D130D5" w:rsidRPr="005A137B" w:rsidRDefault="00E32973" w:rsidP="00D130D5">
      <w:pPr>
        <w:spacing w:line="0" w:lineRule="atLeast"/>
        <w:ind w:left="105" w:firstLine="135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暮らし体験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住宅を使用したいので、次のとおり</w:t>
      </w:r>
      <w:r w:rsidR="00892E90" w:rsidRPr="005A137B">
        <w:rPr>
          <w:rFonts w:asciiTheme="minorEastAsia" w:eastAsiaTheme="minorEastAsia" w:hAnsiTheme="minorEastAsia" w:hint="eastAsia"/>
          <w:sz w:val="22"/>
          <w:szCs w:val="22"/>
        </w:rPr>
        <w:t>申込み</w:t>
      </w:r>
      <w:r w:rsidR="00D130D5" w:rsidRPr="005A137B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01746053" w14:textId="77777777" w:rsidR="00133FA0" w:rsidRPr="005A137B" w:rsidRDefault="00133FA0" w:rsidP="00D130D5">
      <w:pPr>
        <w:spacing w:line="0" w:lineRule="atLeast"/>
        <w:ind w:left="105" w:firstLine="135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1381"/>
        <w:gridCol w:w="1355"/>
        <w:gridCol w:w="134"/>
        <w:gridCol w:w="696"/>
        <w:gridCol w:w="129"/>
        <w:gridCol w:w="837"/>
        <w:gridCol w:w="696"/>
        <w:gridCol w:w="1340"/>
      </w:tblGrid>
      <w:tr w:rsidR="00CA6DE4" w:rsidRPr="005A137B" w14:paraId="1FA42527" w14:textId="77777777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14:paraId="689FFE15" w14:textId="77777777" w:rsidR="00CA6DE4" w:rsidRPr="005A137B" w:rsidRDefault="00CA6DE4" w:rsidP="000B4A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CE352BB" w14:textId="77777777" w:rsidR="00CA6DE4" w:rsidRPr="005A137B" w:rsidRDefault="00CA6DE4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E9B2D7" w14:textId="77777777" w:rsidR="00CA6DE4" w:rsidRPr="005A137B" w:rsidRDefault="00CA6DE4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B7EB2F3" w14:textId="77777777" w:rsidR="00CA6DE4" w:rsidRPr="005A137B" w:rsidRDefault="00CA6DE4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14:paraId="46A4141B" w14:textId="77777777" w:rsidR="00CA6DE4" w:rsidRPr="005A137B" w:rsidRDefault="00CA6DE4" w:rsidP="00D066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  <w:r w:rsidR="00082613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込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者本人</w:t>
            </w:r>
          </w:p>
        </w:tc>
      </w:tr>
      <w:tr w:rsidR="007B72A1" w:rsidRPr="005A137B" w14:paraId="7EC36CDB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77321EBC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8D1FCC5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DAEFC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C2C7EF5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0F273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3A5F4064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73362201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</w:t>
            </w:r>
            <w:r w:rsidR="007B72A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子・他</w:t>
            </w:r>
          </w:p>
        </w:tc>
      </w:tr>
      <w:tr w:rsidR="007B72A1" w:rsidRPr="005A137B" w14:paraId="53D2F325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2A340E5D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A17C28E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8F80F9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853C3EC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900B21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5107B506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2FB87E53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子・他</w:t>
            </w:r>
          </w:p>
        </w:tc>
      </w:tr>
      <w:tr w:rsidR="007B72A1" w:rsidRPr="005A137B" w14:paraId="6F7CEB39" w14:textId="77777777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14:paraId="5EC6A6BC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5F7616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605D7E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1EFAA00" w14:textId="77777777" w:rsidR="007B72A1" w:rsidRPr="005A137B" w:rsidRDefault="007B72A1" w:rsidP="00D066C1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59AC52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534BC53" w14:textId="77777777" w:rsidR="00CA6DE4" w:rsidRPr="005A137B" w:rsidRDefault="00CA6DE4" w:rsidP="00CA6DE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配偶者</w:t>
            </w:r>
          </w:p>
          <w:p w14:paraId="0329A3C8" w14:textId="77777777" w:rsidR="007B72A1" w:rsidRPr="005A137B" w:rsidRDefault="00CA6DE4" w:rsidP="00CA6DE4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親・子・他</w:t>
            </w:r>
          </w:p>
        </w:tc>
      </w:tr>
      <w:tr w:rsidR="007B72A1" w:rsidRPr="005A137B" w14:paraId="027EADA3" w14:textId="77777777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8D30F" w14:textId="77777777" w:rsidR="007B72A1" w:rsidRPr="005A137B" w:rsidRDefault="0035181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BFD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9BD6955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B72A1" w:rsidRPr="005A137B" w14:paraId="1A97EE6E" w14:textId="77777777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EBD4" w14:textId="77777777" w:rsidR="007B72A1" w:rsidRPr="005A137B" w:rsidRDefault="007B72A1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F04E7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BD713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</w:t>
            </w:r>
          </w:p>
          <w:p w14:paraId="5FA6E6D7" w14:textId="77777777" w:rsidR="007B72A1" w:rsidRPr="005A137B" w:rsidRDefault="007B72A1" w:rsidP="00D066C1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B860" w14:textId="77777777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1814" w:rsidRPr="005A137B" w14:paraId="3CD58390" w14:textId="77777777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A43D" w14:textId="77777777" w:rsidR="00351814" w:rsidRPr="005A137B" w:rsidRDefault="0035181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8D6D" w14:textId="77777777" w:rsidR="00351814" w:rsidRPr="005A137B" w:rsidRDefault="00351814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5C39" w:rsidRPr="005A137B" w14:paraId="4D042DB6" w14:textId="77777777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14:paraId="6624F38B" w14:textId="77777777" w:rsidR="00585C39" w:rsidRPr="005A137B" w:rsidRDefault="00585C3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FF93C" w14:textId="77777777" w:rsidR="00585C39" w:rsidRPr="005A137B" w:rsidRDefault="00585C39" w:rsidP="00585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2F31" w14:textId="77777777" w:rsidR="00585C39" w:rsidRPr="005A137B" w:rsidRDefault="00D17ED0" w:rsidP="00CA6DE4">
            <w:pPr>
              <w:spacing w:line="0" w:lineRule="atLeast"/>
              <w:ind w:firstLineChars="20" w:firstLine="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 から 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5C3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5A137B" w14:paraId="12ACE5AE" w14:textId="77777777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14:paraId="345A80D3" w14:textId="77777777" w:rsidR="00585C39" w:rsidRPr="005A137B" w:rsidRDefault="00585C3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14:paraId="0F0CF31A" w14:textId="77777777" w:rsidR="00585C39" w:rsidRPr="005A137B" w:rsidRDefault="00585C39" w:rsidP="00585C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ED6D4C1" w14:textId="77777777" w:rsidR="00585C39" w:rsidRPr="005A137B" w:rsidRDefault="00D17ED0" w:rsidP="00CA6DE4">
            <w:pPr>
              <w:spacing w:line="0" w:lineRule="atLeast"/>
              <w:ind w:firstLineChars="20" w:firstLine="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年 　月 　日 から </w:t>
            </w: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2BF1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年 　月 　日</w:t>
            </w:r>
          </w:p>
        </w:tc>
      </w:tr>
      <w:tr w:rsidR="00EE18D2" w:rsidRPr="005A137B" w14:paraId="14E9F1A3" w14:textId="77777777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DF3F78A" w14:textId="77777777" w:rsidR="00EE18D2" w:rsidRPr="005A137B" w:rsidRDefault="003E488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5A137B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2CDE" w14:textId="77777777" w:rsidR="00EE18D2" w:rsidRPr="005A137B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屋久島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町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へ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移住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準備（生活体験）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ため</w:t>
            </w:r>
          </w:p>
          <w:p w14:paraId="48022248" w14:textId="77777777" w:rsidR="007A7AD9" w:rsidRPr="005A137B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屋久島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町への移住を検討</w:t>
            </w:r>
            <w:r w:rsidR="00C06FE5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お試し体験）</w:t>
            </w:r>
            <w:r w:rsidR="007A7AD9" w:rsidRPr="005A137B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ため</w:t>
            </w:r>
          </w:p>
        </w:tc>
      </w:tr>
      <w:tr w:rsidR="00FF6E79" w:rsidRPr="005A137B" w14:paraId="04EA6487" w14:textId="77777777" w:rsidTr="00D078A2">
        <w:trPr>
          <w:cantSplit/>
          <w:trHeight w:val="1794"/>
        </w:trPr>
        <w:tc>
          <w:tcPr>
            <w:tcW w:w="1835" w:type="dxa"/>
            <w:vAlign w:val="center"/>
          </w:tcPr>
          <w:p w14:paraId="6DE7A6A5" w14:textId="77777777" w:rsidR="00FF6E79" w:rsidRPr="005A137B" w:rsidRDefault="00FF6E79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5A137B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14:paraId="6AF0FD21" w14:textId="77777777" w:rsidR="003E4884" w:rsidRPr="005A137B" w:rsidRDefault="003E4884" w:rsidP="00D130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3281C" wp14:editId="1CC6A82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208F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" adj="236" strokecolor="black [3213]"/>
                  </w:pict>
                </mc:Fallback>
              </mc:AlternateContent>
            </w:r>
            <w:r w:rsidRPr="005A137B">
              <w:rPr>
                <w:rFonts w:asciiTheme="minorEastAsia" w:eastAsiaTheme="minorEastAsia" w:hAnsiTheme="minorEastAsia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E45FA" wp14:editId="663F3ED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D0EA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" adj="200" strokecolor="black [3213]"/>
                  </w:pict>
                </mc:Fallback>
              </mc:AlternateContent>
            </w:r>
          </w:p>
          <w:p w14:paraId="3A2BB820" w14:textId="77777777" w:rsidR="003E4884" w:rsidRPr="005A137B" w:rsidRDefault="003E4884" w:rsidP="003E488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14:paraId="3A437513" w14:textId="3EE8C6E0" w:rsidR="00FF6E79" w:rsidRPr="005A137B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（</w:t>
            </w:r>
            <w:r w:rsidR="00BD24BD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9104C2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　</w:t>
            </w:r>
            <w:r w:rsidR="00BD24BD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3E488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）</w:t>
            </w:r>
            <w:r w:rsidR="00FF6E79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CA6DE4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体験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住宅</w:t>
            </w:r>
            <w:r w:rsidR="003F63C5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1</w:t>
            </w:r>
            <w:r w:rsidR="00E32973" w:rsidRPr="005A137B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号棟　</w:t>
            </w:r>
            <w:r w:rsidR="00B20128" w:rsidRPr="006F6A4A">
              <w:rPr>
                <w:rFonts w:asciiTheme="minorEastAsia" w:eastAsiaTheme="minorEastAsia" w:hAnsiTheme="minorEastAsia" w:hint="eastAsia"/>
                <w:strike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6F6A4A">
              <w:rPr>
                <w:rFonts w:asciiTheme="minorEastAsia" w:eastAsiaTheme="minorEastAsia" w:hAnsiTheme="minorEastAsia" w:hint="eastAsia"/>
                <w:strike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6F6A4A">
              <w:rPr>
                <w:rFonts w:asciiTheme="minorEastAsia" w:eastAsiaTheme="minorEastAsia" w:hAnsiTheme="minorEastAsia" w:hint="eastAsia"/>
                <w:strike/>
                <w:kern w:val="0"/>
                <w:sz w:val="22"/>
                <w:szCs w:val="22"/>
                <w:fitText w:val="1077" w:id="1632422656"/>
              </w:rPr>
              <w:t>区</w:t>
            </w:r>
          </w:p>
          <w:p w14:paraId="48EF1E63" w14:textId="6B132E3E" w:rsidR="00E32973" w:rsidRPr="006F6A4A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07647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9104C2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0292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）</w:t>
            </w:r>
            <w:r w:rsidR="00E32973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A6DE4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</w:t>
            </w:r>
            <w:r w:rsidR="00E32973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</w:t>
            </w:r>
            <w:r w:rsidR="003F63C5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E32973" w:rsidRPr="006F6A4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号棟　</w:t>
            </w:r>
            <w:r w:rsidR="00CD16DA" w:rsidRPr="0054765E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54765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</w:p>
          <w:p w14:paraId="186D968E" w14:textId="117016A3" w:rsidR="00E32973" w:rsidRPr="0054765E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Theme="minorEastAsia" w:eastAsiaTheme="minorEastAsia" w:hAnsiTheme="minorEastAsia"/>
                <w:strike/>
                <w:sz w:val="22"/>
                <w:szCs w:val="22"/>
              </w:rPr>
            </w:pPr>
            <w:r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（</w:t>
            </w:r>
            <w:r w:rsidR="00BD24BD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446126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　</w:t>
            </w:r>
            <w:r w:rsidR="00BD24BD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3E4884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）</w:t>
            </w:r>
            <w:r w:rsidR="00E32973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 </w:t>
            </w:r>
            <w:r w:rsidR="00CA6DE4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体験</w:t>
            </w:r>
            <w:r w:rsidR="00E32973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住宅</w:t>
            </w:r>
            <w:r w:rsidR="003F63C5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>3</w:t>
            </w:r>
            <w:r w:rsidR="00E32973" w:rsidRPr="0054765E">
              <w:rPr>
                <w:rFonts w:asciiTheme="minorEastAsia" w:eastAsiaTheme="minorEastAsia" w:hAnsiTheme="minorEastAsia" w:hint="eastAsia"/>
                <w:strike/>
                <w:sz w:val="22"/>
                <w:szCs w:val="22"/>
              </w:rPr>
              <w:t xml:space="preserve">号棟　</w:t>
            </w:r>
            <w:r w:rsidR="00E32973" w:rsidRPr="0054765E">
              <w:rPr>
                <w:rFonts w:asciiTheme="minorEastAsia" w:eastAsiaTheme="minorEastAsia" w:hAnsiTheme="minorEastAsia" w:hint="eastAsia"/>
                <w:strike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54765E">
              <w:rPr>
                <w:rFonts w:asciiTheme="minorEastAsia" w:eastAsiaTheme="minorEastAsia" w:hAnsiTheme="minorEastAsia" w:hint="eastAsia"/>
                <w:strike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</w:p>
          <w:p w14:paraId="3F359037" w14:textId="57388AFD" w:rsidR="00D078A2" w:rsidRPr="0054765E" w:rsidRDefault="00EA3AD3" w:rsidP="003E4884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76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 </w:t>
            </w:r>
            <w:r w:rsidR="009104C2" w:rsidRPr="005476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476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E4884" w:rsidRPr="0054765E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D078A2" w:rsidRPr="0054765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体験住宅4号棟　</w:t>
            </w:r>
            <w:r w:rsidR="00D078A2" w:rsidRPr="0054765E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54765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5A137B" w14:paraId="68D589C7" w14:textId="77777777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3AA7" w14:textId="77777777" w:rsidR="007B72A1" w:rsidRPr="005A137B" w:rsidRDefault="00CE2F0D" w:rsidP="00CD16D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屋久島町</w:t>
            </w:r>
            <w:r w:rsidR="00E32973" w:rsidRPr="005A13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791" w14:textId="113B7072" w:rsidR="007B72A1" w:rsidRPr="005A137B" w:rsidRDefault="007B72A1" w:rsidP="00D066C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3138AE8" w14:textId="77777777" w:rsidR="00CD16DA" w:rsidRPr="005A137B" w:rsidRDefault="00AF38BE" w:rsidP="00AF38BE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kern w:val="0"/>
          <w:szCs w:val="22"/>
        </w:rPr>
        <w:t>※本</w:t>
      </w:r>
      <w:r w:rsidR="00CA6DE4" w:rsidRPr="005A137B">
        <w:rPr>
          <w:rFonts w:asciiTheme="minorEastAsia" w:eastAsiaTheme="minorEastAsia" w:hAnsiTheme="minorEastAsia" w:hint="eastAsia"/>
          <w:kern w:val="0"/>
          <w:szCs w:val="22"/>
        </w:rPr>
        <w:t>申込書に記載する一切の情報は、本事業のみ使用し、他の目的で使用はいたしません。</w:t>
      </w:r>
    </w:p>
    <w:p w14:paraId="7FC4CA88" w14:textId="77777777" w:rsidR="00CA6DE4" w:rsidRPr="005A137B" w:rsidRDefault="00CA6DE4" w:rsidP="00CA6DE4">
      <w:pPr>
        <w:spacing w:line="0" w:lineRule="atLeast"/>
        <w:ind w:leftChars="58" w:left="384" w:hangingChars="119" w:hanging="262"/>
        <w:rPr>
          <w:rFonts w:asciiTheme="minorEastAsia" w:eastAsiaTheme="minorEastAsia" w:hAnsiTheme="minorEastAsia"/>
          <w:sz w:val="22"/>
          <w:szCs w:val="22"/>
        </w:rPr>
      </w:pPr>
    </w:p>
    <w:p w14:paraId="3B9AC4F5" w14:textId="32E88F5A" w:rsidR="007B72A1" w:rsidRPr="005A137B" w:rsidRDefault="00CD16DA" w:rsidP="00474986">
      <w:pPr>
        <w:spacing w:line="0" w:lineRule="atLeast"/>
        <w:ind w:leftChars="58" w:left="1484" w:hangingChars="619" w:hanging="1362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  <w:r w:rsidR="009138B8" w:rsidRPr="005A137B">
        <w:rPr>
          <w:rFonts w:asciiTheme="minorEastAsia" w:eastAsiaTheme="minorEastAsia" w:hAnsiTheme="minorEastAsia" w:hint="eastAsia"/>
          <w:sz w:val="22"/>
          <w:szCs w:val="22"/>
        </w:rPr>
        <w:t>①住民票謄本②その他町長が必要と認める書類（入居希望者全員が写った写真・質問票）</w:t>
      </w:r>
    </w:p>
    <w:p w14:paraId="3B82C717" w14:textId="77777777" w:rsidR="00CA6DE4" w:rsidRPr="005A137B" w:rsidRDefault="00CA6DE4" w:rsidP="00AF38BE">
      <w:pPr>
        <w:ind w:leftChars="67" w:left="508" w:rightChars="-68" w:right="-143" w:hangingChars="134" w:hanging="367"/>
        <w:rPr>
          <w:rFonts w:asciiTheme="minorEastAsia" w:eastAsiaTheme="minorEastAsia" w:hAnsiTheme="minorEastAsia"/>
          <w:sz w:val="22"/>
          <w:szCs w:val="22"/>
        </w:rPr>
      </w:pPr>
      <w:r w:rsidRPr="006F6A4A">
        <w:rPr>
          <w:rFonts w:asciiTheme="minorEastAsia" w:eastAsiaTheme="minorEastAsia" w:hAnsiTheme="minorEastAsia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6F6A4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320" w:id="902550016"/>
        </w:rPr>
        <w:t>】</w:t>
      </w:r>
    </w:p>
    <w:p w14:paraId="231CA043" w14:textId="77777777" w:rsidR="00C06FE5" w:rsidRPr="005A137B" w:rsidRDefault="00CA6DE4" w:rsidP="00CA6DE4">
      <w:pPr>
        <w:ind w:leftChars="167" w:left="571" w:rightChars="-68" w:right="-143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AF38BE" w:rsidRPr="005A137B">
        <w:rPr>
          <w:rFonts w:asciiTheme="minorEastAsia" w:eastAsiaTheme="minorEastAsia" w:hAnsiTheme="minorEastAsia" w:hint="eastAsia"/>
          <w:sz w:val="22"/>
          <w:szCs w:val="22"/>
        </w:rPr>
        <w:t>使用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を希望される方は、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>本</w:t>
      </w:r>
      <w:r w:rsidR="00AF38BE" w:rsidRPr="005A137B">
        <w:rPr>
          <w:rFonts w:asciiTheme="minorEastAsia" w:eastAsiaTheme="minorEastAsia" w:hAnsiTheme="minorEastAsia" w:hint="eastAsia"/>
          <w:sz w:val="22"/>
          <w:szCs w:val="22"/>
        </w:rPr>
        <w:t>申請書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に必要事項を記入のうえ郵便もしくはE‐mailで</w:t>
      </w:r>
      <w:r w:rsidR="00CD16DA"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171E9D" w:rsidRPr="005A137B">
        <w:rPr>
          <w:rFonts w:asciiTheme="minorEastAsia" w:eastAsiaTheme="minorEastAsia" w:hAnsiTheme="minorEastAsia" w:hint="eastAsia"/>
          <w:sz w:val="22"/>
          <w:szCs w:val="22"/>
        </w:rPr>
        <w:t>町役場に送付してください。</w:t>
      </w:r>
    </w:p>
    <w:p w14:paraId="1C3CFB31" w14:textId="77777777" w:rsidR="00171E9D" w:rsidRPr="005A137B" w:rsidRDefault="00171E9D" w:rsidP="00C06FE5">
      <w:pPr>
        <w:ind w:leftChars="267" w:left="561" w:rightChars="-68" w:right="-143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同</w:t>
      </w:r>
      <w:r w:rsidR="00585C39"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期間</w:t>
      </w: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に申し込み者が複数の場合は、</w:t>
      </w:r>
      <w:r w:rsidR="003C550B"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審査のうえ使用者を決定します</w:t>
      </w:r>
      <w:r w:rsidRPr="005A137B">
        <w:rPr>
          <w:rFonts w:asciiTheme="minorEastAsia" w:eastAsiaTheme="minorEastAsia" w:hAnsiTheme="minorEastAsia" w:hint="eastAsia"/>
          <w:sz w:val="22"/>
          <w:szCs w:val="22"/>
          <w:u w:val="wave"/>
        </w:rPr>
        <w:t>。</w:t>
      </w:r>
    </w:p>
    <w:p w14:paraId="6A7D39E6" w14:textId="77777777" w:rsidR="00CA6DE4" w:rsidRPr="005A137B" w:rsidRDefault="00CA6DE4" w:rsidP="00CA6DE4">
      <w:pPr>
        <w:ind w:leftChars="159" w:left="554" w:rightChars="-68" w:right="-143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②　</w:t>
      </w:r>
      <w:r w:rsidR="00CD16DA" w:rsidRPr="005A137B">
        <w:rPr>
          <w:rFonts w:asciiTheme="minorEastAsia" w:eastAsiaTheme="minorEastAsia" w:hAnsiTheme="minorEastAsia" w:hint="eastAsia"/>
          <w:sz w:val="22"/>
          <w:szCs w:val="22"/>
        </w:rPr>
        <w:t>屋久島</w:t>
      </w:r>
      <w:r w:rsidR="00CE2F0D" w:rsidRPr="005A137B">
        <w:rPr>
          <w:rFonts w:asciiTheme="minorEastAsia" w:eastAsiaTheme="minorEastAsia" w:hAnsiTheme="minorEastAsia" w:hint="eastAsia"/>
          <w:sz w:val="22"/>
          <w:szCs w:val="22"/>
        </w:rPr>
        <w:t>町までの交通費は自己負担となります。</w:t>
      </w:r>
      <w:r w:rsidRPr="005A137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sectPr w:rsidR="00CA6DE4" w:rsidRPr="005A137B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F2F7" w14:textId="77777777" w:rsidR="00C37F05" w:rsidRDefault="00C37F05" w:rsidP="00230742">
      <w:r>
        <w:separator/>
      </w:r>
    </w:p>
  </w:endnote>
  <w:endnote w:type="continuationSeparator" w:id="0">
    <w:p w14:paraId="5A501DE5" w14:textId="77777777"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BE34" w14:textId="77777777" w:rsidR="00C37F05" w:rsidRDefault="00C37F05" w:rsidP="00230742">
      <w:r>
        <w:separator/>
      </w:r>
    </w:p>
  </w:footnote>
  <w:footnote w:type="continuationSeparator" w:id="0">
    <w:p w14:paraId="46637D9D" w14:textId="77777777"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 w15:restartNumberingAfterBreak="0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98"/>
    <w:rsid w:val="000155E6"/>
    <w:rsid w:val="00053F8E"/>
    <w:rsid w:val="00062C5C"/>
    <w:rsid w:val="00082613"/>
    <w:rsid w:val="000B4A77"/>
    <w:rsid w:val="000E367C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10292"/>
    <w:rsid w:val="00351814"/>
    <w:rsid w:val="003803D5"/>
    <w:rsid w:val="00381D02"/>
    <w:rsid w:val="003A603D"/>
    <w:rsid w:val="003B431F"/>
    <w:rsid w:val="003C550B"/>
    <w:rsid w:val="003E4884"/>
    <w:rsid w:val="003F40C2"/>
    <w:rsid w:val="003F4845"/>
    <w:rsid w:val="003F5287"/>
    <w:rsid w:val="003F63C5"/>
    <w:rsid w:val="00446126"/>
    <w:rsid w:val="0046110D"/>
    <w:rsid w:val="00474986"/>
    <w:rsid w:val="00481A92"/>
    <w:rsid w:val="00487FF1"/>
    <w:rsid w:val="00545B31"/>
    <w:rsid w:val="0054765E"/>
    <w:rsid w:val="00585C39"/>
    <w:rsid w:val="005A137B"/>
    <w:rsid w:val="005B096A"/>
    <w:rsid w:val="006C06D6"/>
    <w:rsid w:val="006F6A4A"/>
    <w:rsid w:val="00715864"/>
    <w:rsid w:val="0078523F"/>
    <w:rsid w:val="007938DF"/>
    <w:rsid w:val="007A7AD9"/>
    <w:rsid w:val="007B72A1"/>
    <w:rsid w:val="008148C5"/>
    <w:rsid w:val="008266A0"/>
    <w:rsid w:val="008615B8"/>
    <w:rsid w:val="008923BF"/>
    <w:rsid w:val="00892E90"/>
    <w:rsid w:val="008A2D8C"/>
    <w:rsid w:val="009104C2"/>
    <w:rsid w:val="009138B8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179D8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17ED0"/>
    <w:rsid w:val="00D44E91"/>
    <w:rsid w:val="00D900FF"/>
    <w:rsid w:val="00E32973"/>
    <w:rsid w:val="00E7173B"/>
    <w:rsid w:val="00E76CBF"/>
    <w:rsid w:val="00EA1B2A"/>
    <w:rsid w:val="00EA3AD3"/>
    <w:rsid w:val="00EC1FD1"/>
    <w:rsid w:val="00EE18D2"/>
    <w:rsid w:val="00F06A15"/>
    <w:rsid w:val="00F613A2"/>
    <w:rsid w:val="00F82BF1"/>
    <w:rsid w:val="00FA1CBB"/>
    <w:rsid w:val="00FC385E"/>
    <w:rsid w:val="00FD7DB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3C3A27"/>
  <w15:docId w15:val="{AE16F834-1D13-4DE7-B806-B731761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7160-E7EF-46A0-81C1-7B64290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島町暮らし体験住宅使用申込書</dc:title>
  <dc:creator>azma</dc:creator>
  <cp:lastModifiedBy>505us2353</cp:lastModifiedBy>
  <cp:revision>3</cp:revision>
  <cp:lastPrinted>2026-05-21T04:30:00Z</cp:lastPrinted>
  <dcterms:created xsi:type="dcterms:W3CDTF">2026-05-21T04:33:00Z</dcterms:created>
  <dcterms:modified xsi:type="dcterms:W3CDTF">2026-05-29T02:09:00Z</dcterms:modified>
</cp:coreProperties>
</file>